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B2CF" w14:textId="77777777" w:rsidR="004D601C" w:rsidRDefault="004D601C">
      <w:pPr>
        <w:rPr>
          <w:rFonts w:ascii="Times New Roman" w:hAnsi="Times New Roman" w:cs="Times New Roman"/>
        </w:rPr>
      </w:pPr>
    </w:p>
    <w:p w14:paraId="1EAE606E" w14:textId="77777777"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14:paraId="22B61C67" w14:textId="77777777"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14:paraId="3F6C56FC" w14:textId="77777777"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14:paraId="3A51EAE6" w14:textId="77777777"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14:paraId="73AD3BDD" w14:textId="77777777"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14:paraId="57DE83F8" w14:textId="77777777"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14:paraId="0E79B682" w14:textId="77777777"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14:paraId="6E5B64E7" w14:textId="77777777"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14:paraId="433ADD4A" w14:textId="77777777"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4844F6" w14:textId="77777777"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14:paraId="238A6C7B" w14:textId="77777777"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7FBB" w14:textId="77777777"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14:paraId="46E0E2A1" w14:textId="77777777"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14:paraId="3C630F15" w14:textId="77777777"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14:paraId="3F46753E" w14:textId="77777777"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14:paraId="0D0C927C" w14:textId="77777777"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14:paraId="365C530C" w14:textId="77777777"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14:paraId="0EEACF73" w14:textId="77777777"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14:paraId="61252B51" w14:textId="77777777"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14:paraId="69FBB9A2" w14:textId="77777777"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самопринят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14:paraId="790D7BAD" w14:textId="77777777"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E9768" w14:textId="77777777"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550A0" wp14:editId="4212F9FE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387E" w14:textId="77777777"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AE6BC" w14:textId="77777777"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26D2E" w14:textId="77777777"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32EA3" w14:textId="77777777"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11482" w14:textId="77777777"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C8B47" w14:textId="77777777"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 wp14:anchorId="6D0D6661" wp14:editId="361D80AA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AA5" w14:textId="77777777"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D2C57" w14:textId="77777777"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ADBA0" w14:textId="77777777"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850AE" w14:textId="77777777"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14:paraId="5C0C0EF5" w14:textId="77777777" w:rsidR="00F13A73" w:rsidRDefault="00F13A73">
      <w:pPr>
        <w:rPr>
          <w:rFonts w:ascii="Times New Roman" w:hAnsi="Times New Roman" w:cs="Times New Roman"/>
        </w:rPr>
      </w:pPr>
    </w:p>
    <w:p w14:paraId="55A6AE7C" w14:textId="77777777" w:rsidR="0061380D" w:rsidRDefault="0061380D">
      <w:pPr>
        <w:rPr>
          <w:rFonts w:ascii="Times New Roman" w:hAnsi="Times New Roman" w:cs="Times New Roman"/>
        </w:rPr>
      </w:pPr>
    </w:p>
    <w:p w14:paraId="7680B0F2" w14:textId="77777777" w:rsidR="0061380D" w:rsidRDefault="0061380D">
      <w:pPr>
        <w:rPr>
          <w:rFonts w:ascii="Times New Roman" w:hAnsi="Times New Roman" w:cs="Times New Roman"/>
        </w:rPr>
      </w:pPr>
    </w:p>
    <w:p w14:paraId="42113551" w14:textId="77777777" w:rsidR="00B5453C" w:rsidRDefault="00B5453C">
      <w:pPr>
        <w:rPr>
          <w:rFonts w:ascii="Times New Roman" w:hAnsi="Times New Roman" w:cs="Times New Roman"/>
        </w:rPr>
      </w:pPr>
    </w:p>
    <w:p w14:paraId="29373294" w14:textId="77777777" w:rsidR="006D6435" w:rsidRDefault="006D6435">
      <w:pPr>
        <w:rPr>
          <w:rFonts w:ascii="Times New Roman" w:hAnsi="Times New Roman" w:cs="Times New Roman"/>
        </w:rPr>
      </w:pPr>
    </w:p>
    <w:p w14:paraId="459C1C8D" w14:textId="77777777" w:rsidR="006D6435" w:rsidRDefault="006D6435">
      <w:pPr>
        <w:rPr>
          <w:rFonts w:ascii="Times New Roman" w:hAnsi="Times New Roman" w:cs="Times New Roman"/>
        </w:rPr>
      </w:pPr>
    </w:p>
    <w:p w14:paraId="11001D53" w14:textId="77777777" w:rsidR="00D63D6D" w:rsidRDefault="00D63D6D" w:rsidP="00D63D6D">
      <w:pPr>
        <w:rPr>
          <w:rFonts w:ascii="Times New Roman" w:hAnsi="Times New Roman" w:cs="Times New Roman"/>
        </w:rPr>
      </w:pPr>
    </w:p>
    <w:p w14:paraId="4C71B34C" w14:textId="77777777"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14:paraId="40F842A6" w14:textId="77777777"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0F21C48E" w14:textId="77777777"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14:paraId="1D7E44CB" w14:textId="77777777"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14:paraId="1021E4FC" w14:textId="77777777"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F5A44BA" w14:textId="77777777"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14:paraId="450B81B7" w14:textId="77777777"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14:paraId="657C23EB" w14:textId="77777777"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14:paraId="667AD16D" w14:textId="77777777"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14:paraId="10C12163" w14:textId="77777777" w:rsidR="006D6435" w:rsidRDefault="006D6435">
      <w:pPr>
        <w:rPr>
          <w:rFonts w:ascii="Times New Roman" w:hAnsi="Times New Roman" w:cs="Times New Roman"/>
        </w:rPr>
      </w:pPr>
    </w:p>
    <w:p w14:paraId="5C2A7DD3" w14:textId="77777777" w:rsidR="00B5453C" w:rsidRDefault="00B5453C">
      <w:pPr>
        <w:rPr>
          <w:rFonts w:ascii="Times New Roman" w:hAnsi="Times New Roman" w:cs="Times New Roman"/>
        </w:rPr>
      </w:pPr>
    </w:p>
    <w:p w14:paraId="6529DD98" w14:textId="77777777"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 wp14:anchorId="24DDC31D" wp14:editId="6A9302B4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72C" w14:textId="77777777"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14:paraId="7BE51C7C" w14:textId="77777777"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14:paraId="1F82C885" w14:textId="77777777"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14:paraId="77535960" w14:textId="77777777"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14:paraId="5398A784" w14:textId="77777777"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2026</w:t>
      </w:r>
    </w:p>
    <w:p w14:paraId="225F65AC" w14:textId="77777777"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40CC2E7B" w14:textId="77777777"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00AF5" w14:textId="77777777"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14:paraId="0C5156E3" w14:textId="77777777"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14:paraId="277EFBF0" w14:textId="77777777"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93E5E0" w14:textId="77777777"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6AB5A" w14:textId="77777777"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14:paraId="55486187" w14:textId="77777777"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14:paraId="54D25CF8" w14:textId="77777777"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DBA50F" wp14:editId="1957F8FC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4589A3" w14:textId="77777777"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DE922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C306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798D1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E6963" w14:textId="77777777"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DBE2D" w14:textId="77777777"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59B91" w14:textId="77777777"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DCDA3" w14:textId="77777777"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изуйтесь на портале Госуслуг  через  платформу ЕСИА</w:t>
      </w:r>
    </w:p>
    <w:p w14:paraId="74B6B663" w14:textId="77777777"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14:paraId="207FDB71" w14:textId="77777777"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12520B" w14:textId="77777777"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14:paraId="2DE26197" w14:textId="77777777"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</w:t>
      </w:r>
      <w:r w:rsidR="00F64EAC">
        <w:rPr>
          <w:rFonts w:ascii="Times New Roman" w:hAnsi="Times New Roman" w:cs="Times New Roman"/>
          <w:sz w:val="24"/>
          <w:szCs w:val="24"/>
        </w:rPr>
        <w:t xml:space="preserve">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69F6B" w14:textId="77777777"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EF7886D" wp14:editId="5939B63B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EA33D" w14:textId="77777777"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292D0E" w14:textId="77777777"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14:paraId="0CB26062" w14:textId="77777777"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14:paraId="32285177" w14:textId="77777777"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14:paraId="4FCA0F1B" w14:textId="77777777"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B26696" w14:textId="77777777"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14:paraId="781651EB" w14:textId="77777777"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610E036" wp14:editId="207624E0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14:paraId="0B51A4E0" w14:textId="77777777"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2EECA1" w14:textId="77777777"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F71741F" wp14:editId="6E80C5CA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8D2B9" w14:textId="77777777"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BF8F52C" w14:textId="77777777"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E27D63" w14:textId="77777777"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12817" w14:textId="77777777"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14:paraId="759BCE33" w14:textId="77777777"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14:paraId="75425E2E" w14:textId="77777777"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14:paraId="0E23FB08" w14:textId="77777777"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14:paraId="1562202D" w14:textId="77777777"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14:paraId="70790FA6" w14:textId="77777777"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14:paraId="6F5A4112" w14:textId="77777777"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14:paraId="747F53C9" w14:textId="77777777"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14:paraId="53BE36C9" w14:textId="77777777"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8A518" w14:textId="77777777"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F05" w14:textId="77777777"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A02D5" w14:textId="77777777"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B946B" w14:textId="77777777"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14:paraId="1829D492" w14:textId="77777777"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C96B8" w14:textId="77777777"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14:paraId="1EBED4BB" w14:textId="77777777"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3D324" w14:textId="77777777"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14:paraId="39F7D150" w14:textId="77777777"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Госуслуг электронную почту придет уведомление о записи.</w:t>
      </w:r>
    </w:p>
    <w:p w14:paraId="7325BD9B" w14:textId="77777777"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9E7D175" w14:textId="77777777"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14:paraId="1D5B2995" w14:textId="77777777"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14:paraId="4D56F5D2" w14:textId="77777777"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15813" w14:textId="77777777"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3CA220" w14:textId="77777777"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14:paraId="1F247B92" w14:textId="77777777"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9E7F16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117B"/>
  <w15:docId w15:val="{9601A2B2-6EFB-4B83-A085-8B3FCFAB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5F8E-CDFC-428C-8770-B07C466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Савенко Жанна Викторовна</cp:lastModifiedBy>
  <cp:revision>2</cp:revision>
  <cp:lastPrinted>2026-05-20T08:09:00Z</cp:lastPrinted>
  <dcterms:created xsi:type="dcterms:W3CDTF">2026-06-11T09:06:00Z</dcterms:created>
  <dcterms:modified xsi:type="dcterms:W3CDTF">2026-06-11T09:06:00Z</dcterms:modified>
</cp:coreProperties>
</file>